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F7" w:rsidRDefault="00786EF7" w:rsidP="00786EF7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786EF7" w:rsidRDefault="00786EF7" w:rsidP="00786EF7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755D1B" w:rsidRPr="003128DD" w:rsidRDefault="00755D1B" w:rsidP="00755D1B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3128DD">
        <w:rPr>
          <w:rFonts w:ascii="Calibri" w:hAnsi="Calibri"/>
          <w:b/>
          <w:bCs/>
          <w:szCs w:val="22"/>
        </w:rPr>
        <w:t>OŚWIADCZENIE PORĘCZYCIELA</w:t>
      </w:r>
    </w:p>
    <w:p w:rsidR="00755D1B" w:rsidRDefault="00755D1B" w:rsidP="00755D1B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 </w:t>
      </w:r>
      <w:r w:rsidRPr="00B05BE4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B05BE4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755D1B" w:rsidRDefault="00755D1B" w:rsidP="00755D1B">
      <w:pPr>
        <w:autoSpaceDE w:val="0"/>
        <w:autoSpaceDN w:val="0"/>
        <w:adjustRightInd w:val="0"/>
        <w:ind w:left="2836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i nazwisko)</w:t>
      </w:r>
    </w:p>
    <w:p w:rsidR="00755D1B" w:rsidRDefault="00755D1B" w:rsidP="00755D1B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…..</w:t>
      </w:r>
    </w:p>
    <w:p w:rsidR="00755D1B" w:rsidRDefault="00755D1B" w:rsidP="00755D1B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zamieszkania)</w:t>
      </w:r>
    </w:p>
    <w:p w:rsidR="00755D1B" w:rsidRDefault="00755D1B" w:rsidP="00755D1B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odzony/a dn. ……………………………….. w …………….……………., PESEL: ……………………., 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nr ………………………….. wydanym przez …………………………………</w:t>
      </w:r>
    </w:p>
    <w:p w:rsidR="00755D1B" w:rsidRDefault="00755D1B" w:rsidP="00755D1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wiadomy/a odpowiedzialno</w:t>
      </w:r>
      <w:r>
        <w:rPr>
          <w:rFonts w:ascii="Calibri" w:eastAsia="TimesNewRoman" w:hAnsi="Calibri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ci karnej wynika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ej z art. 286 § 1 kodeksu karnego przewid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ego kar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pozbawienia wolno</w:t>
      </w:r>
      <w:r>
        <w:rPr>
          <w:rFonts w:ascii="Calibri" w:eastAsia="TimesNewRoman" w:hAnsi="Calibri"/>
          <w:sz w:val="22"/>
          <w:szCs w:val="22"/>
        </w:rPr>
        <w:t>ś</w:t>
      </w:r>
      <w:r>
        <w:rPr>
          <w:rFonts w:ascii="Calibri" w:hAnsi="Calibri"/>
          <w:sz w:val="22"/>
          <w:szCs w:val="22"/>
        </w:rPr>
        <w:t>ci od 6 miesięcy do 8 lat za przestępstwo oszustwa</w:t>
      </w:r>
    </w:p>
    <w:p w:rsidR="00755D1B" w:rsidRDefault="00755D1B" w:rsidP="00755D1B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/>
          <w:sz w:val="22"/>
          <w:szCs w:val="22"/>
        </w:rPr>
      </w:pPr>
    </w:p>
    <w:p w:rsidR="00755D1B" w:rsidRDefault="00755D1B" w:rsidP="00755D1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</w:t>
      </w:r>
      <w:r>
        <w:rPr>
          <w:rFonts w:ascii="Calibri" w:eastAsia="TimesNewRoman" w:hAnsi="Calibri"/>
          <w:b/>
          <w:bCs/>
          <w:sz w:val="22"/>
          <w:szCs w:val="22"/>
        </w:rPr>
        <w:t>ś</w:t>
      </w:r>
      <w:r>
        <w:rPr>
          <w:rFonts w:ascii="Calibri" w:hAnsi="Calibri"/>
          <w:b/>
          <w:bCs/>
          <w:sz w:val="22"/>
          <w:szCs w:val="22"/>
        </w:rPr>
        <w:t>wiadczam, że: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>nie ciążą na mnie zobowiązania z tytułu zajęć sądowych i administracyjnych, nie toczy się</w:t>
      </w:r>
      <w:r>
        <w:rPr>
          <w:rFonts w:ascii="Calibri" w:eastAsia="BookmanOldStyle" w:hAnsi="Calibri"/>
          <w:sz w:val="22"/>
          <w:szCs w:val="22"/>
        </w:rPr>
        <w:br/>
        <w:t>w stosunku do mnie postępowanie sądowe, egzekucyjne lub windykacyjne dotyczące niespłaconych zobowiązań,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 xml:space="preserve">pozostaję w stosunku pracy z pracodawcą niebędącym w stanie likwidacji lub upadłości*, 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>jestem zatrudniony na czas nieokreślony/określony na minimum 3 lata*, licząc od dnia złożenia Biznesplanu, nie będąc w okresie wypowiedzenia* ,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>prowadzę działalność gospodarczą przez okres minimum 6 miesięcy, która nie jest w stanie likwidacji lub upadłości* ,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>mam przyznane prawo do emerytury lub renty na okres nie krótszy niż 2 lata począwszy od dnia złożenia Biznesplanu*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>z tytułu ww. pracy/działalności/świadczenia* uzyskuję/nie uz</w:t>
      </w:r>
      <w:r>
        <w:rPr>
          <w:rFonts w:ascii="Calibri" w:eastAsia="BookmanOldStyle" w:hAnsi="Calibri"/>
          <w:sz w:val="22"/>
          <w:szCs w:val="22"/>
        </w:rPr>
        <w:t xml:space="preserve">yskuję* miesięcznie minimum </w:t>
      </w:r>
      <w:r>
        <w:rPr>
          <w:rFonts w:ascii="Calibri" w:eastAsia="BookmanOldStyle" w:hAnsi="Calibri"/>
          <w:sz w:val="22"/>
          <w:szCs w:val="22"/>
        </w:rPr>
        <w:br/>
        <w:t>3 0</w:t>
      </w:r>
      <w:r>
        <w:rPr>
          <w:rFonts w:ascii="Calibri" w:eastAsia="BookmanOldStyle" w:hAnsi="Calibri"/>
          <w:sz w:val="22"/>
          <w:szCs w:val="22"/>
        </w:rPr>
        <w:t>00,00 zł brutto,</w:t>
      </w:r>
    </w:p>
    <w:p w:rsidR="00755D1B" w:rsidRDefault="00755D1B" w:rsidP="00755D1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BookmanOldStyle" w:hAnsi="Calibri"/>
          <w:sz w:val="22"/>
          <w:szCs w:val="22"/>
        </w:rPr>
      </w:pPr>
      <w:r>
        <w:rPr>
          <w:rFonts w:ascii="Calibri" w:eastAsia="BookmanOldStyle" w:hAnsi="Calibri"/>
          <w:sz w:val="22"/>
          <w:szCs w:val="22"/>
        </w:rPr>
        <w:t>pozostaję/nie pozostaję* w związku małżeńskim.</w:t>
      </w:r>
    </w:p>
    <w:p w:rsidR="00755D1B" w:rsidRDefault="00755D1B" w:rsidP="00755D1B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755D1B" w:rsidRPr="004B6A52" w:rsidRDefault="00755D1B" w:rsidP="00755D1B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755D1B" w:rsidRPr="004B6A52" w:rsidRDefault="00755D1B" w:rsidP="00755D1B">
      <w:pPr>
        <w:pStyle w:val="Default"/>
        <w:rPr>
          <w:rFonts w:ascii="Calibri" w:hAnsi="Calibri"/>
          <w:color w:val="auto"/>
          <w:sz w:val="22"/>
          <w:szCs w:val="22"/>
        </w:rPr>
      </w:pPr>
      <w:bookmarkStart w:id="0" w:name="_GoBack"/>
      <w:bookmarkEnd w:id="0"/>
    </w:p>
    <w:p w:rsidR="00755D1B" w:rsidRPr="004B6A52" w:rsidRDefault="00755D1B" w:rsidP="00755D1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>.......................................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>..................................................</w:t>
      </w:r>
    </w:p>
    <w:p w:rsidR="00755D1B" w:rsidRPr="004B6A52" w:rsidRDefault="00755D1B" w:rsidP="00755D1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 xml:space="preserve">   (miejscowo</w:t>
      </w:r>
      <w:r w:rsidRPr="004B6A52">
        <w:rPr>
          <w:rFonts w:ascii="Calibri" w:eastAsia="TimesNewRoman" w:hAnsi="Calibri"/>
          <w:sz w:val="22"/>
          <w:szCs w:val="22"/>
        </w:rPr>
        <w:t>ść</w:t>
      </w:r>
      <w:r w:rsidRPr="004B6A52">
        <w:rPr>
          <w:rFonts w:ascii="Calibri" w:hAnsi="Calibri"/>
          <w:sz w:val="22"/>
          <w:szCs w:val="22"/>
        </w:rPr>
        <w:t xml:space="preserve">, data) 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 xml:space="preserve">                </w:t>
      </w:r>
      <w:r w:rsidRPr="004B6A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</w:t>
      </w:r>
      <w:r w:rsidRPr="004B6A52">
        <w:rPr>
          <w:rFonts w:ascii="Calibri" w:hAnsi="Calibri"/>
          <w:sz w:val="22"/>
          <w:szCs w:val="22"/>
        </w:rPr>
        <w:t xml:space="preserve"> (podpis </w:t>
      </w:r>
      <w:r>
        <w:rPr>
          <w:rFonts w:ascii="Calibri" w:hAnsi="Calibri"/>
          <w:sz w:val="22"/>
          <w:szCs w:val="22"/>
        </w:rPr>
        <w:t>poręczyciela</w:t>
      </w:r>
      <w:r w:rsidRPr="004B6A52">
        <w:rPr>
          <w:rFonts w:ascii="Calibri" w:hAnsi="Calibri"/>
          <w:sz w:val="22"/>
          <w:szCs w:val="22"/>
        </w:rPr>
        <w:t>)</w:t>
      </w:r>
    </w:p>
    <w:p w:rsidR="00755D1B" w:rsidRPr="004B6A52" w:rsidRDefault="00755D1B" w:rsidP="00755D1B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Cs/>
          <w:sz w:val="16"/>
          <w:szCs w:val="16"/>
        </w:rPr>
      </w:pPr>
      <w:r w:rsidRPr="004B6A52">
        <w:rPr>
          <w:rFonts w:ascii="Calibri" w:hAnsi="Calibri" w:cs="Arial"/>
          <w:bCs/>
        </w:rPr>
        <w:t>*</w:t>
      </w:r>
      <w:r w:rsidRPr="004B6A52">
        <w:rPr>
          <w:rFonts w:ascii="Calibri" w:hAnsi="Calibri" w:cs="Arial"/>
          <w:bCs/>
          <w:sz w:val="16"/>
          <w:szCs w:val="16"/>
        </w:rPr>
        <w:t>niepotrzebne skreślić</w:t>
      </w:r>
    </w:p>
    <w:p w:rsidR="00453B78" w:rsidRPr="00786EF7" w:rsidRDefault="00453B78" w:rsidP="00786EF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</w:p>
    <w:sectPr w:rsidR="00453B78" w:rsidRPr="00786EF7" w:rsidSect="004F758B">
      <w:headerReference w:type="default" r:id="rId8"/>
      <w:footerReference w:type="default" r:id="rId9"/>
      <w:pgSz w:w="11906" w:h="16838"/>
      <w:pgMar w:top="1560" w:right="1417" w:bottom="2127" w:left="1417" w:header="397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52676E" w:rsidP="004F758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9695</wp:posOffset>
              </wp:positionH>
              <wp:positionV relativeFrom="paragraph">
                <wp:posOffset>217805</wp:posOffset>
              </wp:positionV>
              <wp:extent cx="6045200" cy="8280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8280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gencja Rozwoju Lokalnego S.A.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0 Sosnowiec, ul. Teatralna 9</w:t>
                            </w:r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</w:t>
                            </w:r>
                            <w:r w:rsidR="004F758B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w. 700, 711</w:t>
                            </w:r>
                            <w:r w:rsidR="0052676E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, 530 767 701</w:t>
                            </w:r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755D1B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7.85pt;margin-top:17.15pt;width:476pt;height:65.2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/W2e735XAAB+VwAAFQAAAGRycy9tZWRpYS9pbWFnZTIuanBlZ//Y/+AAEEpGSUYA&#10;AQEBANwA3AAA/9sAQwACAQECAQECAgICAgICAgMFAwMDAwMGBAQDBQcGBwcHBgcHCAkLCQgICggH&#10;BwoNCgoLDAwMDAcJDg8NDA4LDAwM/9sAQwECAgIDAwMGAwMGDAgHCAwMDAwMDAwMDAwMDAwMDAwM&#10;DAwMDAwMDAwMDAwMDAwMDAwMDAwMDAwMDAwMDAwMDAwM/8AAEQgA/g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gencja Rozwoju Lokalnego S.A.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0 Sosnowiec, ul. Teatralna 9</w:t>
                      </w:r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</w:t>
                      </w:r>
                      <w:r w:rsidR="004F758B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w. 700, 711</w:t>
                      </w:r>
                      <w:r w:rsidR="0052676E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, 530 767 701</w:t>
                      </w:r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755D1B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29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4D1458" w:rsidP="004B6728">
    <w:pPr>
      <w:pStyle w:val="Nagwek"/>
      <w:jc w:val="center"/>
    </w:pPr>
    <w:r w:rsidRPr="004D1458">
      <w:rPr>
        <w:noProof/>
      </w:rPr>
      <w:drawing>
        <wp:inline distT="0" distB="0" distL="0" distR="0">
          <wp:extent cx="5760720" cy="566082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F4D"/>
    <w:multiLevelType w:val="hybridMultilevel"/>
    <w:tmpl w:val="4960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6D6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A8C"/>
    <w:multiLevelType w:val="hybridMultilevel"/>
    <w:tmpl w:val="BDBA27BE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2721BF"/>
    <w:multiLevelType w:val="hybridMultilevel"/>
    <w:tmpl w:val="8D6626C6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0130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D4B37"/>
    <w:multiLevelType w:val="hybridMultilevel"/>
    <w:tmpl w:val="67B63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02CB"/>
    <w:multiLevelType w:val="hybridMultilevel"/>
    <w:tmpl w:val="D780F2B0"/>
    <w:lvl w:ilvl="0" w:tplc="EB98D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A37B4C"/>
    <w:multiLevelType w:val="multilevel"/>
    <w:tmpl w:val="30D4AA3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093469"/>
    <w:multiLevelType w:val="hybridMultilevel"/>
    <w:tmpl w:val="C8668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D0D27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F4B"/>
    <w:multiLevelType w:val="hybridMultilevel"/>
    <w:tmpl w:val="50E2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A6775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16DFD"/>
    <w:multiLevelType w:val="hybridMultilevel"/>
    <w:tmpl w:val="C012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6093"/>
    <w:multiLevelType w:val="hybridMultilevel"/>
    <w:tmpl w:val="74F09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1520C8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0B1D85"/>
    <w:multiLevelType w:val="hybridMultilevel"/>
    <w:tmpl w:val="82BCD11A"/>
    <w:lvl w:ilvl="0" w:tplc="2CE240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21"/>
  </w:num>
  <w:num w:numId="6">
    <w:abstractNumId w:val="11"/>
  </w:num>
  <w:num w:numId="7">
    <w:abstractNumId w:val="25"/>
  </w:num>
  <w:num w:numId="8">
    <w:abstractNumId w:val="4"/>
  </w:num>
  <w:num w:numId="9">
    <w:abstractNumId w:val="22"/>
  </w:num>
  <w:num w:numId="10">
    <w:abstractNumId w:val="6"/>
  </w:num>
  <w:num w:numId="11">
    <w:abstractNumId w:val="12"/>
  </w:num>
  <w:num w:numId="12">
    <w:abstractNumId w:val="20"/>
  </w:num>
  <w:num w:numId="13">
    <w:abstractNumId w:val="26"/>
  </w:num>
  <w:num w:numId="14">
    <w:abstractNumId w:val="3"/>
  </w:num>
  <w:num w:numId="15">
    <w:abstractNumId w:val="13"/>
  </w:num>
  <w:num w:numId="16">
    <w:abstractNumId w:val="18"/>
  </w:num>
  <w:num w:numId="17">
    <w:abstractNumId w:val="17"/>
  </w:num>
  <w:num w:numId="18">
    <w:abstractNumId w:val="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3"/>
  </w:num>
  <w:num w:numId="25">
    <w:abstractNumId w:val="19"/>
  </w:num>
  <w:num w:numId="26">
    <w:abstractNumId w:val="14"/>
  </w:num>
  <w:num w:numId="27">
    <w:abstractNumId w:val="27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64785"/>
    <w:rsid w:val="000705C0"/>
    <w:rsid w:val="00072D23"/>
    <w:rsid w:val="00083C9E"/>
    <w:rsid w:val="000B6C6D"/>
    <w:rsid w:val="000B7523"/>
    <w:rsid w:val="000C2580"/>
    <w:rsid w:val="000C527F"/>
    <w:rsid w:val="001007FD"/>
    <w:rsid w:val="0011157F"/>
    <w:rsid w:val="00122926"/>
    <w:rsid w:val="00127308"/>
    <w:rsid w:val="00137295"/>
    <w:rsid w:val="00145F85"/>
    <w:rsid w:val="00186331"/>
    <w:rsid w:val="00186E96"/>
    <w:rsid w:val="00193EA2"/>
    <w:rsid w:val="001A4C0D"/>
    <w:rsid w:val="001B6C9E"/>
    <w:rsid w:val="001C42C1"/>
    <w:rsid w:val="001D3AD4"/>
    <w:rsid w:val="001D432C"/>
    <w:rsid w:val="001F7ADD"/>
    <w:rsid w:val="0020587C"/>
    <w:rsid w:val="0021243B"/>
    <w:rsid w:val="00213D5B"/>
    <w:rsid w:val="0021466F"/>
    <w:rsid w:val="00223290"/>
    <w:rsid w:val="00234C85"/>
    <w:rsid w:val="00242FDA"/>
    <w:rsid w:val="002436D5"/>
    <w:rsid w:val="00272DEA"/>
    <w:rsid w:val="00273062"/>
    <w:rsid w:val="00273C9A"/>
    <w:rsid w:val="00273EE4"/>
    <w:rsid w:val="0028339C"/>
    <w:rsid w:val="002D4B4A"/>
    <w:rsid w:val="002E4957"/>
    <w:rsid w:val="00302093"/>
    <w:rsid w:val="0031353F"/>
    <w:rsid w:val="00314E3D"/>
    <w:rsid w:val="00341349"/>
    <w:rsid w:val="003440C7"/>
    <w:rsid w:val="00380661"/>
    <w:rsid w:val="0038092A"/>
    <w:rsid w:val="00383567"/>
    <w:rsid w:val="003A3050"/>
    <w:rsid w:val="003D1446"/>
    <w:rsid w:val="003D6A94"/>
    <w:rsid w:val="003D7657"/>
    <w:rsid w:val="003E44CF"/>
    <w:rsid w:val="003E5B67"/>
    <w:rsid w:val="004001D3"/>
    <w:rsid w:val="004216FF"/>
    <w:rsid w:val="0042497F"/>
    <w:rsid w:val="00425F3B"/>
    <w:rsid w:val="00426708"/>
    <w:rsid w:val="00436268"/>
    <w:rsid w:val="00453B78"/>
    <w:rsid w:val="00455D98"/>
    <w:rsid w:val="00461C34"/>
    <w:rsid w:val="00463A29"/>
    <w:rsid w:val="00467E0F"/>
    <w:rsid w:val="00493B41"/>
    <w:rsid w:val="004B28A6"/>
    <w:rsid w:val="004B57A8"/>
    <w:rsid w:val="004B6728"/>
    <w:rsid w:val="004C1676"/>
    <w:rsid w:val="004D00AA"/>
    <w:rsid w:val="004D1458"/>
    <w:rsid w:val="004D3563"/>
    <w:rsid w:val="004D6C0A"/>
    <w:rsid w:val="004F1C38"/>
    <w:rsid w:val="004F758B"/>
    <w:rsid w:val="0051400B"/>
    <w:rsid w:val="0052676E"/>
    <w:rsid w:val="00526806"/>
    <w:rsid w:val="005270F0"/>
    <w:rsid w:val="00574EE0"/>
    <w:rsid w:val="0058126A"/>
    <w:rsid w:val="00582C6E"/>
    <w:rsid w:val="0059233D"/>
    <w:rsid w:val="00592A04"/>
    <w:rsid w:val="005A131A"/>
    <w:rsid w:val="005B275E"/>
    <w:rsid w:val="005E006F"/>
    <w:rsid w:val="005F00C8"/>
    <w:rsid w:val="006051D6"/>
    <w:rsid w:val="00621F71"/>
    <w:rsid w:val="00665315"/>
    <w:rsid w:val="00684A99"/>
    <w:rsid w:val="006A3925"/>
    <w:rsid w:val="006B0E05"/>
    <w:rsid w:val="007053F2"/>
    <w:rsid w:val="007100C1"/>
    <w:rsid w:val="00721CBD"/>
    <w:rsid w:val="00746247"/>
    <w:rsid w:val="00746736"/>
    <w:rsid w:val="007527CC"/>
    <w:rsid w:val="00755D1B"/>
    <w:rsid w:val="0076647F"/>
    <w:rsid w:val="00780682"/>
    <w:rsid w:val="00786EF7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744"/>
    <w:rsid w:val="008566A7"/>
    <w:rsid w:val="00893C0E"/>
    <w:rsid w:val="008B534E"/>
    <w:rsid w:val="008B686E"/>
    <w:rsid w:val="008C2068"/>
    <w:rsid w:val="008C332A"/>
    <w:rsid w:val="008C7E4F"/>
    <w:rsid w:val="008E25EF"/>
    <w:rsid w:val="008E59DC"/>
    <w:rsid w:val="008F34FB"/>
    <w:rsid w:val="00934F44"/>
    <w:rsid w:val="0094261A"/>
    <w:rsid w:val="0095787D"/>
    <w:rsid w:val="00976977"/>
    <w:rsid w:val="009840A4"/>
    <w:rsid w:val="0098629E"/>
    <w:rsid w:val="00991513"/>
    <w:rsid w:val="009A1C0B"/>
    <w:rsid w:val="009A42D7"/>
    <w:rsid w:val="009C57F6"/>
    <w:rsid w:val="009F1B83"/>
    <w:rsid w:val="00A03705"/>
    <w:rsid w:val="00A15EC5"/>
    <w:rsid w:val="00A626A9"/>
    <w:rsid w:val="00A67E68"/>
    <w:rsid w:val="00A96931"/>
    <w:rsid w:val="00A97D89"/>
    <w:rsid w:val="00AC711C"/>
    <w:rsid w:val="00AE01ED"/>
    <w:rsid w:val="00AF1EC6"/>
    <w:rsid w:val="00B26B6F"/>
    <w:rsid w:val="00B33878"/>
    <w:rsid w:val="00B608D7"/>
    <w:rsid w:val="00B7327A"/>
    <w:rsid w:val="00B755A1"/>
    <w:rsid w:val="00B80EB1"/>
    <w:rsid w:val="00B82C40"/>
    <w:rsid w:val="00B84394"/>
    <w:rsid w:val="00B90666"/>
    <w:rsid w:val="00BA38A0"/>
    <w:rsid w:val="00BC7BC4"/>
    <w:rsid w:val="00BD301A"/>
    <w:rsid w:val="00BF4EE4"/>
    <w:rsid w:val="00C17A37"/>
    <w:rsid w:val="00C25153"/>
    <w:rsid w:val="00C2585B"/>
    <w:rsid w:val="00C44898"/>
    <w:rsid w:val="00C44F42"/>
    <w:rsid w:val="00C56726"/>
    <w:rsid w:val="00C725D4"/>
    <w:rsid w:val="00C76A8D"/>
    <w:rsid w:val="00C82716"/>
    <w:rsid w:val="00C92D36"/>
    <w:rsid w:val="00C9304E"/>
    <w:rsid w:val="00CB24F1"/>
    <w:rsid w:val="00CB452A"/>
    <w:rsid w:val="00CD4573"/>
    <w:rsid w:val="00CF0E9F"/>
    <w:rsid w:val="00CF1D8C"/>
    <w:rsid w:val="00D146C1"/>
    <w:rsid w:val="00D30F48"/>
    <w:rsid w:val="00D410DB"/>
    <w:rsid w:val="00D477AB"/>
    <w:rsid w:val="00D57330"/>
    <w:rsid w:val="00D60B35"/>
    <w:rsid w:val="00D70FBB"/>
    <w:rsid w:val="00D71423"/>
    <w:rsid w:val="00D77E83"/>
    <w:rsid w:val="00D955F0"/>
    <w:rsid w:val="00DA111A"/>
    <w:rsid w:val="00DA306B"/>
    <w:rsid w:val="00DB094F"/>
    <w:rsid w:val="00DC1871"/>
    <w:rsid w:val="00DC5462"/>
    <w:rsid w:val="00DE13E1"/>
    <w:rsid w:val="00DF0FFF"/>
    <w:rsid w:val="00DF548B"/>
    <w:rsid w:val="00E16EDC"/>
    <w:rsid w:val="00E43166"/>
    <w:rsid w:val="00E559AE"/>
    <w:rsid w:val="00E73E97"/>
    <w:rsid w:val="00E8454D"/>
    <w:rsid w:val="00EA4192"/>
    <w:rsid w:val="00EB79FE"/>
    <w:rsid w:val="00EC282B"/>
    <w:rsid w:val="00ED2DF7"/>
    <w:rsid w:val="00ED3203"/>
    <w:rsid w:val="00ED5B8C"/>
    <w:rsid w:val="00EE3ACB"/>
    <w:rsid w:val="00EE7A96"/>
    <w:rsid w:val="00F00FFD"/>
    <w:rsid w:val="00F0578A"/>
    <w:rsid w:val="00F20E15"/>
    <w:rsid w:val="00F241CC"/>
    <w:rsid w:val="00F373C6"/>
    <w:rsid w:val="00F424B8"/>
    <w:rsid w:val="00F47FA9"/>
    <w:rsid w:val="00F55593"/>
    <w:rsid w:val="00F63E37"/>
    <w:rsid w:val="00FA59C1"/>
    <w:rsid w:val="00FA6CAE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5CFB882-B70A-4DE4-9611-6D94E60F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86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E211-4639-44FE-AD39-750AC0B4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Ziętara</cp:lastModifiedBy>
  <cp:revision>2</cp:revision>
  <cp:lastPrinted>2018-08-30T06:59:00Z</cp:lastPrinted>
  <dcterms:created xsi:type="dcterms:W3CDTF">2021-04-23T05:56:00Z</dcterms:created>
  <dcterms:modified xsi:type="dcterms:W3CDTF">2021-04-23T05:56:00Z</dcterms:modified>
</cp:coreProperties>
</file>